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75844048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825882">
        <w:rPr>
          <w:b/>
          <w:sz w:val="32"/>
          <w:szCs w:val="32"/>
        </w:rPr>
        <w:t>дека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793EDD">
        <w:rPr>
          <w:b/>
          <w:sz w:val="32"/>
          <w:szCs w:val="32"/>
        </w:rPr>
        <w:t>2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2F26D61F" w:rsidR="00457054" w:rsidRPr="005E2BF0" w:rsidRDefault="00825882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1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587700BC" w:rsidR="00457054" w:rsidRDefault="00246A90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культурного наследия</w:t>
            </w:r>
            <w:r w:rsidR="00365237">
              <w:rPr>
                <w:sz w:val="32"/>
                <w:szCs w:val="32"/>
              </w:rPr>
              <w:br/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64BB245A" w:rsidR="00457054" w:rsidRPr="005E2BF0" w:rsidRDefault="00825882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12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4A7FC4A4" w14:textId="48D419A9" w:rsidR="00457054" w:rsidRPr="005E2BF0" w:rsidRDefault="00365237" w:rsidP="008A7BA3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</w:t>
            </w:r>
            <w:r w:rsidR="00246A90">
              <w:rPr>
                <w:sz w:val="32"/>
                <w:szCs w:val="32"/>
              </w:rPr>
              <w:t xml:space="preserve"> физической культуры и спорта</w:t>
            </w:r>
            <w:r w:rsidR="00B078A5">
              <w:rPr>
                <w:sz w:val="32"/>
                <w:szCs w:val="32"/>
              </w:rPr>
              <w:t xml:space="preserve">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7F6A3B32" w:rsidR="00457054" w:rsidRPr="005E2BF0" w:rsidRDefault="00825882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12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537D9F9F" w14:textId="20A1C0B2" w:rsidR="00EB3F81" w:rsidRDefault="00246A9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информационных и социальных коммуникаций</w:t>
            </w:r>
            <w:r w:rsidR="00365237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46507079" w:rsidR="00EB3F81" w:rsidRPr="005E2BF0" w:rsidRDefault="00825882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12</w:t>
            </w:r>
            <w:r w:rsidR="00EB3F81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61C89478" w14:textId="3EBD8900" w:rsidR="007212A1" w:rsidRDefault="00246A90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жилищно-коммунального хозяйства Московской области</w:t>
            </w:r>
            <w:bookmarkStart w:id="0" w:name="_GoBack"/>
            <w:bookmarkEnd w:id="0"/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30572E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3F8435F3" w:rsidR="0030572E" w:rsidRPr="005E2BF0" w:rsidRDefault="0030572E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30572E" w:rsidRPr="00694C5E" w:rsidRDefault="0030572E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1B5BA1">
      <w:pPr>
        <w:ind w:firstLine="709"/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95E26"/>
    <w:rsid w:val="008A04A1"/>
    <w:rsid w:val="008A7BA3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F5D1-377B-49BF-B0EF-CE1B6420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3</cp:revision>
  <cp:lastPrinted>2022-11-30T15:38:00Z</cp:lastPrinted>
  <dcterms:created xsi:type="dcterms:W3CDTF">2022-11-30T15:31:00Z</dcterms:created>
  <dcterms:modified xsi:type="dcterms:W3CDTF">2022-11-30T15:38:00Z</dcterms:modified>
</cp:coreProperties>
</file>